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NQ-HĐND năm 2024 thông qua Kế hoạch sử dụng đất 05 năm (2021-2025) của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17/NQ-HĐND</w:t>
      </w:r>
    </w:p>
    <w:p>
      <w:r>
        <w:t>Long An, ngày 21 tháng 5 năm 2024</w:t>
      </w:r>
    </w:p>
    <w:p>
      <w:r>
        <w:t>NGHỊ QUYẾT</w:t>
      </w:r>
    </w:p>
    <w:p>
      <w:r>
        <w:t>VỀ THÔNG QUA KẾ HOẠCH SỬ DỤNG ĐẤT 05 NĂM (2021 - 2025) CỦA TỈNH LONG AN</w:t>
      </w:r>
    </w:p>
    <w:p>
      <w:r>
        <w:t>HỘI ĐỒNG NHÂN DÂN TỈNH LONG AN</w:t>
      </w:r>
    </w:p>
    <w:p>
      <w:r>
        <w:t>KHÓA X -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 Luật sửa đổi, bổ sung một số điều của 37 Luật có liên quan đến quy hoạch ngày 20 tháng 11 năm 2018;</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43/2014/NĐ-CP ngày 15 tháng 5 năm 2014 của Chính phủ quy định chi tiết thi hành một số điều của Luật Đất đai; Nghị định số 01/2017/NĐ-CP ngày 06 tháng 01 năm 2017 của Chính phủ sửa đổi, bổ sung một số nghị định quy định chi tiết thi hành Luật Đất đai; Nghị định 148/2020/NĐ-CP ngày 18 tháng 12 năm 2020 của Chính phủ sửa đổi bổ sung một số Nghị định quy định chi tiết thi hành Luật Đất đai;</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Thông tư số 01/2021/TT-BTNMT ngày 12 tháng 4 năm 2021 của Bộ Tài nguyên và Môi trường về quy định kỹ thuật việc lập, điều chỉnh quy hoạch, kế hoạch sử dụng đất;</w:t>
      </w:r>
    </w:p>
    <w:p>
      <w:r>
        <w:t>Thực hiện Quyết định số 326/QĐ-TTg ngày 09 tháng 3 năm 2022 của Thủ tướng chính phủ về phân bổ chỉ tiêu Quy hoạch sử dụng đất Quốc gia thời kỳ 2021-2030, tầm nhìn đến năm 2050, Kế hoạch sử dụng đất Quốc gia 5 năm 2021-2025; Quyết định số 227/QĐ-TTg ngày 12 tháng 3 năm 2024 Thủ tướng Chính phủ về điều chỉnh một số chỉ tiêu sử dụng đất đến năm 2025 được Thủ tướng Chính phủ phân bổ tại Quyết định số 326/QĐ-TTg ngày 09 tháng 3 năm 2022;</w:t>
      </w:r>
    </w:p>
    <w:p>
      <w:r>
        <w:t>Thực hiện Quyết định số 227/QĐ-TTg ngày 12 tháng 3 năm 2024 của Thủ tướng chính phủ về Điều chỉnh một số chỉ tiêu sử dụng đất đến năm 2025 được Thủ tướng Chính phủ phân bổ tại Quyết định số 326/QĐ-TTg ngày 09 tháng 3 năm 2022.</w:t>
      </w:r>
    </w:p>
    <w:p>
      <w:r>
        <w:t>Thực hiện Quyết định số 686/QĐ-TTg ngày 13 tháng 6 năm 2023 của Thủ tướng Chính phủ phê duyệt quy hoạch tỉnh Long An thời kỳ 2021-2030, tầm nhìn đến năm 2050;</w:t>
      </w:r>
    </w:p>
    <w:p>
      <w:r>
        <w:t>Xét Tờ trình số 400/TTr-UBND ngày 08 tháng 5 năm 2024 của Ủy ban nhân dân tỉnh về việc thông qua kế hoạch sử dụng đất 05 năm (2021 - 2025) của tỉnh Long An, Báo cáo thẩm tra số 427/BC-HĐND ngày 13 tháng 5 năm 2024 của Ban Kinh tế - ngân sách Hội đồng nhân dân tỉnh và ý kiến thảo luận của đại biểu Hội đồng nhân dân tỉnh.</w:t>
      </w:r>
    </w:p>
    <w:p>
      <w:r>
        <w:t>QUYẾT NGHỊ</w:t>
      </w:r>
    </w:p>
    <w:p>
      <w:r>
        <w:t>Điều 1.  Thống nhất Thông qua Kế hoạch sử dụng đất 05 năm (2021-2025) của tỉnh Long An, với các nội dung chủ yếu sau:</w:t>
      </w:r>
    </w:p>
    <w:p>
      <w:r>
        <w:t>- Phân bổ diện tích các loại đất trong kỳ kế hoạch.</w:t>
      </w:r>
    </w:p>
    <w:p>
      <w:r>
        <w:t>- Kế hoạch chuyển mục đích sử dụng đất.</w:t>
      </w:r>
    </w:p>
    <w:p>
      <w:r>
        <w:t>(Chi tiết theo phụ lục 1, 2 đính kèm).</w:t>
      </w:r>
    </w:p>
    <w:p>
      <w:r>
        <w:t>Điều 2.  Giao Ủy ban nhân dân tỉnh hoàn thiện hồ sơ kế hoạch sử dụng đất 05 năm (2021 - 2025) của tỉnh Long An, trình Thủ tướng Chính phủ phê duyệt theo quy định của pháp luật.</w:t>
      </w:r>
    </w:p>
    <w:p>
      <w:r>
        <w:t>Điều 3.  Giao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khóa X, kỳ họp thứ 15 (kỳ họp chuyên đề) năm 2024 thông qua ngày 21 tháng 5 năm 2024 và có hiệu lực kể từ ngày Hội đồng nhân dân tỉnh thống nhất thông qua./.</w:t>
      </w:r>
    </w:p>
    <w:p>
      <w:r>
        <w:t>Nơi nhận:</w:t>
      </w:r>
    </w:p>
    <w:p>
      <w:r>
        <w:t>- UB Thường vụ Quốc hội (b/c);</w:t>
      </w:r>
    </w:p>
    <w:p>
      <w:r>
        <w:t>- Chính phủ (b/c);</w:t>
      </w:r>
    </w:p>
    <w:p>
      <w:r>
        <w:t>- VP. Quốc hội, VP. CP (TP.HCM) (b/c);</w:t>
      </w:r>
    </w:p>
    <w:p>
      <w:r>
        <w:t>- Ban Công tác đại biểu của UBTVQH (b/c);</w:t>
      </w:r>
    </w:p>
    <w:p>
      <w:r>
        <w:t>- Bộ Tài nguyên và Môi trường;</w:t>
      </w:r>
    </w:p>
    <w:p>
      <w:r>
        <w:t>- Thường trực Tỉnh ủy (b/c);</w:t>
      </w:r>
    </w:p>
    <w:p>
      <w:r>
        <w:t>- Đại biểu QH đơn vị tỉnh Long An;</w:t>
      </w:r>
    </w:p>
    <w:p>
      <w:r>
        <w:t>- Đại biểu HĐND tỉnh khóa X;</w:t>
      </w:r>
    </w:p>
    <w:p>
      <w:r>
        <w:t>- UBND tỉnh; UBMTTQ VN tỉnh;</w:t>
      </w:r>
    </w:p>
    <w:p>
      <w:r>
        <w:t>- Các sở, ngành, đoàn thể tỉnh;</w:t>
      </w:r>
    </w:p>
    <w:p>
      <w:r>
        <w:t>- TT. HĐND, UBND các huyện, thị xã, thành phố;</w:t>
      </w:r>
    </w:p>
    <w:p>
      <w:r>
        <w:t>- VP Đoàn ĐBQH, HĐND tỉnh; VP UBND tỉnh;</w:t>
      </w:r>
    </w:p>
    <w:p>
      <w:r>
        <w:t>- Các phòng thuộc VP Đoàn ĐBQH và HĐND tỉnh;</w:t>
      </w:r>
    </w:p>
    <w:p>
      <w:r>
        <w:t>- Trang Thông tin điện tử HĐND tỉnh;</w:t>
      </w:r>
    </w:p>
    <w:p>
      <w:r>
        <w:t>- Trung tâm Phục vụ hành chính công tỉnh (đăng công báo);</w:t>
      </w:r>
    </w:p>
    <w:p>
      <w:r>
        <w:t>- Lưu: VT, (TrT)</w:t>
      </w:r>
    </w:p>
    <w:p>
      <w:r>
        <w:t>CHỦ TỊCH</w:t>
      </w:r>
    </w:p>
    <w:p>
      <w:r>
        <w:t>Nguyễn Văn Được</w:t>
      </w:r>
    </w:p>
    <w:p>
      <w:r>
        <w:t>PHỤ LỤC 1</w:t>
      </w:r>
    </w:p>
    <w:p>
      <w:r>
        <w:t>PHÂN BỔ DIỆN TÍCH CÁC LOẠI ĐẤT TRONG KỲ KẾ HOẠCH</w:t>
      </w:r>
    </w:p>
    <w:p>
      <w:r>
        <w:t>(Kèm theo Nghị quyết số 17/NQ-HĐND ngày 21 tháng 5 năm 2024 của Hội đồng nhân dân tỉnh Long An)</w:t>
      </w:r>
    </w:p>
    <w:p>
      <w:r>
        <w:t>Đơn vị tính: ha</w:t>
      </w:r>
    </w:p>
    <w:p>
      <w:r>
        <w:t>STT</w:t>
      </w:r>
    </w:p>
    <w:p>
      <w:r>
        <w:t>Chỉ tiêu sử dụng đất</w:t>
      </w:r>
    </w:p>
    <w:p>
      <w:r>
        <w:t>Diện tích cấp quốc gia phân bổ</w:t>
      </w:r>
    </w:p>
    <w:p>
      <w:r>
        <w:t>Diện tích cấp tỉnh xác định, xác định bổ sung</w:t>
      </w:r>
    </w:p>
    <w:p>
      <w:r>
        <w:t>Tổng diện tích</w:t>
      </w:r>
    </w:p>
    <w:p>
      <w:r>
        <w:t>Các năm kế hoạch</w:t>
      </w:r>
    </w:p>
    <w:p>
      <w:r>
        <w:t>Năm 2021</w:t>
      </w:r>
    </w:p>
    <w:p>
      <w:r>
        <w:t>Năm 2022</w:t>
      </w:r>
    </w:p>
    <w:p>
      <w:r>
        <w:t>Năm 2023</w:t>
      </w:r>
    </w:p>
    <w:p>
      <w:r>
        <w:t>Năm 2024</w:t>
      </w:r>
    </w:p>
    <w:p>
      <w:r>
        <w:t>Năm 2025</w:t>
      </w:r>
    </w:p>
    <w:p>
      <w:r>
        <w:t>(1)</w:t>
      </w:r>
    </w:p>
    <w:p>
      <w:r>
        <w:t>(2)</w:t>
      </w:r>
    </w:p>
    <w:p>
      <w:r>
        <w:t>(3)</w:t>
      </w:r>
    </w:p>
    <w:p>
      <w:r>
        <w:t>(4)</w:t>
      </w:r>
    </w:p>
    <w:p>
      <w:r>
        <w:t>(5)=(3)+(4)</w:t>
      </w:r>
    </w:p>
    <w:p>
      <w:r>
        <w:t>(6)</w:t>
      </w:r>
    </w:p>
    <w:p>
      <w:r>
        <w:t>(7)</w:t>
      </w:r>
    </w:p>
    <w:p>
      <w:r>
        <w:t>(8)</w:t>
      </w:r>
    </w:p>
    <w:p>
      <w:r>
        <w:t>(9)</w:t>
      </w:r>
    </w:p>
    <w:p>
      <w:r>
        <w:t>(10)</w:t>
      </w:r>
    </w:p>
    <w:p>
      <w:r>
        <w:t>I</w:t>
      </w:r>
    </w:p>
    <w:p>
      <w:r>
        <w:t>Loại đất</w:t>
      </w:r>
    </w:p>
    <w:p>
      <w:r>
        <w:t>1</w:t>
      </w:r>
    </w:p>
    <w:p>
      <w:r>
        <w:t>Đất nông nghiệp</w:t>
      </w:r>
    </w:p>
    <w:p>
      <w:r>
        <w:t>340.899</w:t>
      </w:r>
    </w:p>
    <w:p>
      <w:r>
        <w:t>340.899,05</w:t>
      </w:r>
    </w:p>
    <w:p>
      <w:r>
        <w:t>352.012,91</w:t>
      </w:r>
    </w:p>
    <w:p>
      <w:r>
        <w:t>353.168,50</w:t>
      </w:r>
    </w:p>
    <w:p>
      <w:r>
        <w:t>349.796,29</w:t>
      </w:r>
    </w:p>
    <w:p>
      <w:r>
        <w:t>344.062,19</w:t>
      </w:r>
    </w:p>
    <w:p>
      <w:r>
        <w:t>340.899,05</w:t>
      </w:r>
    </w:p>
    <w:p>
      <w:r>
        <w:t>-</w:t>
      </w:r>
    </w:p>
    <w:p>
      <w:r>
        <w:t>Trong đó:</w:t>
      </w:r>
    </w:p>
    <w:p>
      <w:r>
        <w:t>1.1</w:t>
      </w:r>
    </w:p>
    <w:p>
      <w:r>
        <w:t>Đất trồng lúa</w:t>
      </w:r>
    </w:p>
    <w:p>
      <w:r>
        <w:t>236.435</w:t>
      </w:r>
    </w:p>
    <w:p>
      <w:r>
        <w:t>236.435,24</w:t>
      </w:r>
    </w:p>
    <w:p>
      <w:r>
        <w:t>268.229,36</w:t>
      </w:r>
    </w:p>
    <w:p>
      <w:r>
        <w:t>268.387,50</w:t>
      </w:r>
    </w:p>
    <w:p>
      <w:r>
        <w:t>261.350,85</w:t>
      </w:r>
    </w:p>
    <w:p>
      <w:r>
        <w:t>240.159,51</w:t>
      </w:r>
    </w:p>
    <w:p>
      <w:r>
        <w:t>236.435,24</w:t>
      </w:r>
    </w:p>
    <w:p>
      <w:r>
        <w:t>-</w:t>
      </w:r>
    </w:p>
    <w:p>
      <w:r>
        <w:t>Trong đó: Đất chuyên trồng lúa nước</w:t>
      </w:r>
    </w:p>
    <w:p>
      <w:r>
        <w:t>235.703</w:t>
      </w:r>
    </w:p>
    <w:p>
      <w:r>
        <w:t>235.703,48</w:t>
      </w:r>
    </w:p>
    <w:p>
      <w:r>
        <w:t>267.608,70</w:t>
      </w:r>
    </w:p>
    <w:p>
      <w:r>
        <w:t>267.768,15</w:t>
      </w:r>
    </w:p>
    <w:p>
      <w:r>
        <w:t>260.729,38</w:t>
      </w:r>
    </w:p>
    <w:p>
      <w:r>
        <w:t>239.674,96</w:t>
      </w:r>
    </w:p>
    <w:p>
      <w:r>
        <w:t>235.703,48</w:t>
      </w:r>
    </w:p>
    <w:p>
      <w:r>
        <w:t>1.2</w:t>
      </w:r>
    </w:p>
    <w:p>
      <w:r>
        <w:t>Đất trồng cây lâu năm</w:t>
      </w:r>
    </w:p>
    <w:p>
      <w:r>
        <w:t>34.478,28</w:t>
      </w:r>
    </w:p>
    <w:p>
      <w:r>
        <w:t>24.341,33</w:t>
      </w:r>
    </w:p>
    <w:p>
      <w:r>
        <w:t>24.346,28</w:t>
      </w:r>
    </w:p>
    <w:p>
      <w:r>
        <w:t>28.708,55</w:t>
      </w:r>
    </w:p>
    <w:p>
      <w:r>
        <w:t>33.149,40</w:t>
      </w:r>
    </w:p>
    <w:p>
      <w:r>
        <w:t>34.478,28</w:t>
      </w:r>
    </w:p>
    <w:p>
      <w:r>
        <w:t>1.3</w:t>
      </w:r>
    </w:p>
    <w:p>
      <w:r>
        <w:t>Đất rừng phòng hộ</w:t>
      </w:r>
    </w:p>
    <w:p>
      <w:r>
        <w:t>1.729</w:t>
      </w:r>
    </w:p>
    <w:p>
      <w:r>
        <w:t>1.728,74</w:t>
      </w:r>
    </w:p>
    <w:p>
      <w:r>
        <w:t>1.621,90</w:t>
      </w:r>
    </w:p>
    <w:p>
      <w:r>
        <w:t>1.621,90</w:t>
      </w:r>
    </w:p>
    <w:p>
      <w:r>
        <w:t>1.614,50</w:t>
      </w:r>
    </w:p>
    <w:p>
      <w:r>
        <w:t>2.162,74</w:t>
      </w:r>
    </w:p>
    <w:p>
      <w:r>
        <w:t>1.728,74</w:t>
      </w:r>
    </w:p>
    <w:p>
      <w:r>
        <w:t>1.4</w:t>
      </w:r>
    </w:p>
    <w:p>
      <w:r>
        <w:t>Đất rừng đặc dụng</w:t>
      </w:r>
    </w:p>
    <w:p>
      <w:r>
        <w:t>2.566</w:t>
      </w:r>
    </w:p>
    <w:p>
      <w:r>
        <w:t>2.565,68</w:t>
      </w:r>
    </w:p>
    <w:p>
      <w:r>
        <w:t>2.565,68</w:t>
      </w:r>
    </w:p>
    <w:p>
      <w:r>
        <w:t>2.565,68</w:t>
      </w:r>
    </w:p>
    <w:p>
      <w:r>
        <w:t>2.565,68</w:t>
      </w:r>
    </w:p>
    <w:p>
      <w:r>
        <w:t>2.565,68</w:t>
      </w:r>
    </w:p>
    <w:p>
      <w:r>
        <w:t>2.565,68</w:t>
      </w:r>
    </w:p>
    <w:p>
      <w:r>
        <w:t>1.5</w:t>
      </w:r>
    </w:p>
    <w:p>
      <w:r>
        <w:t>Đất rừng sản xuất</w:t>
      </w:r>
    </w:p>
    <w:p>
      <w:r>
        <w:t>18.342</w:t>
      </w:r>
    </w:p>
    <w:p>
      <w:r>
        <w:t>18.342,10</w:t>
      </w:r>
    </w:p>
    <w:p>
      <w:r>
        <w:t>20.212,53</w:t>
      </w:r>
    </w:p>
    <w:p>
      <w:r>
        <w:t>20.203,66</w:t>
      </w:r>
    </w:p>
    <w:p>
      <w:r>
        <w:t>20.205,71</w:t>
      </w:r>
    </w:p>
    <w:p>
      <w:r>
        <w:t>18.809,44</w:t>
      </w:r>
    </w:p>
    <w:p>
      <w:r>
        <w:t>18.342,10</w:t>
      </w:r>
    </w:p>
    <w:p>
      <w:r>
        <w:t>-</w:t>
      </w:r>
    </w:p>
    <w:p>
      <w:r>
        <w:t>Trong đó: Đất có rừng sản xuất là rừng tự nhiên</w:t>
      </w:r>
    </w:p>
    <w:p>
      <w:r>
        <w:t>104</w:t>
      </w:r>
    </w:p>
    <w:p>
      <w:r>
        <w:t>103,59</w:t>
      </w:r>
    </w:p>
    <w:p>
      <w:r>
        <w:t>103,59</w:t>
      </w:r>
    </w:p>
    <w:p>
      <w:r>
        <w:t>103,59</w:t>
      </w:r>
    </w:p>
    <w:p>
      <w:r>
        <w:t>103,59</w:t>
      </w:r>
    </w:p>
    <w:p>
      <w:r>
        <w:t>103,59</w:t>
      </w:r>
    </w:p>
    <w:p>
      <w:r>
        <w:t>103,59</w:t>
      </w:r>
    </w:p>
    <w:p>
      <w:r>
        <w:t>2</w:t>
      </w:r>
    </w:p>
    <w:p>
      <w:r>
        <w:t>Đất phi nông nghiệp</w:t>
      </w:r>
    </w:p>
    <w:p>
      <w:r>
        <w:t>108.580</w:t>
      </w:r>
    </w:p>
    <w:p>
      <w:r>
        <w:t>108.579,61</w:t>
      </w:r>
    </w:p>
    <w:p>
      <w:r>
        <w:t>97.465,74</w:t>
      </w:r>
    </w:p>
    <w:p>
      <w:r>
        <w:t>96.310,26</w:t>
      </w:r>
    </w:p>
    <w:p>
      <w:r>
        <w:t>99.682,37</w:t>
      </w:r>
    </w:p>
    <w:p>
      <w:r>
        <w:t>105.416,47</w:t>
      </w:r>
    </w:p>
    <w:p>
      <w:r>
        <w:t>108.579,61</w:t>
      </w:r>
    </w:p>
    <w:p>
      <w:r>
        <w:t>-</w:t>
      </w:r>
    </w:p>
    <w:p>
      <w:r>
        <w:t>Trong đó:</w:t>
      </w:r>
    </w:p>
    <w:p>
      <w:r>
        <w:t>2.1</w:t>
      </w:r>
    </w:p>
    <w:p>
      <w:r>
        <w:t>Đất quốc phòng</w:t>
      </w:r>
    </w:p>
    <w:p>
      <w:r>
        <w:t>682</w:t>
      </w:r>
    </w:p>
    <w:p>
      <w:r>
        <w:t>682,16</w:t>
      </w:r>
    </w:p>
    <w:p>
      <w:r>
        <w:t>471,58</w:t>
      </w:r>
    </w:p>
    <w:p>
      <w:r>
        <w:t>471,58</w:t>
      </w:r>
    </w:p>
    <w:p>
      <w:r>
        <w:t>480,47</w:t>
      </w:r>
    </w:p>
    <w:p>
      <w:r>
        <w:t>673,63</w:t>
      </w:r>
    </w:p>
    <w:p>
      <w:r>
        <w:t>682,16</w:t>
      </w:r>
    </w:p>
    <w:p>
      <w:r>
        <w:t>2.2</w:t>
      </w:r>
    </w:p>
    <w:p>
      <w:r>
        <w:t>Đất an ninh</w:t>
      </w:r>
    </w:p>
    <w:p>
      <w:r>
        <w:t>2.238</w:t>
      </w:r>
    </w:p>
    <w:p>
      <w:r>
        <w:t>2.237,86</w:t>
      </w:r>
    </w:p>
    <w:p>
      <w:r>
        <w:t>173,34</w:t>
      </w:r>
    </w:p>
    <w:p>
      <w:r>
        <w:t>173,76</w:t>
      </w:r>
    </w:p>
    <w:p>
      <w:r>
        <w:t>181,33</w:t>
      </w:r>
    </w:p>
    <w:p>
      <w:r>
        <w:t>2.136,87</w:t>
      </w:r>
    </w:p>
    <w:p>
      <w:r>
        <w:t>2.237,86</w:t>
      </w:r>
    </w:p>
    <w:p>
      <w:r>
        <w:t>2.3</w:t>
      </w:r>
    </w:p>
    <w:p>
      <w:r>
        <w:t>Đất khu công nghiệp</w:t>
      </w:r>
    </w:p>
    <w:p>
      <w:r>
        <w:t>10.479</w:t>
      </w:r>
    </w:p>
    <w:p>
      <w:r>
        <w:t>10.478,96</w:t>
      </w:r>
    </w:p>
    <w:p>
      <w:r>
        <w:t>8.140,63</w:t>
      </w:r>
    </w:p>
    <w:p>
      <w:r>
        <w:t>7.248,44</w:t>
      </w:r>
    </w:p>
    <w:p>
      <w:r>
        <w:t>8.161,01</w:t>
      </w:r>
    </w:p>
    <w:p>
      <w:r>
        <w:t>9.327,13</w:t>
      </w:r>
    </w:p>
    <w:p>
      <w:r>
        <w:t>10.478,96</w:t>
      </w:r>
    </w:p>
    <w:p>
      <w:r>
        <w:t>2.4</w:t>
      </w:r>
    </w:p>
    <w:p>
      <w:r>
        <w:t>Đất cụm công nghiệp</w:t>
      </w:r>
    </w:p>
    <w:p>
      <w:r>
        <w:t>3.004,91</w:t>
      </w:r>
    </w:p>
    <w:p>
      <w:r>
        <w:t>1.291,89</w:t>
      </w:r>
    </w:p>
    <w:p>
      <w:r>
        <w:t>1.303,40</w:t>
      </w:r>
    </w:p>
    <w:p>
      <w:r>
        <w:t>1.133,49</w:t>
      </w:r>
    </w:p>
    <w:p>
      <w:r>
        <w:t>2.854,91</w:t>
      </w:r>
    </w:p>
    <w:p>
      <w:r>
        <w:t>3.004,91</w:t>
      </w:r>
    </w:p>
    <w:p>
      <w:r>
        <w:t>2.5</w:t>
      </w:r>
    </w:p>
    <w:p>
      <w:r>
        <w:t>Đất thương mại, dịch vụ</w:t>
      </w:r>
    </w:p>
    <w:p>
      <w:r>
        <w:t>475,20</w:t>
      </w:r>
    </w:p>
    <w:p>
      <w:r>
        <w:t>300,74</w:t>
      </w:r>
    </w:p>
    <w:p>
      <w:r>
        <w:t>307,68</w:t>
      </w:r>
    </w:p>
    <w:p>
      <w:r>
        <w:t>335,68</w:t>
      </w:r>
    </w:p>
    <w:p>
      <w:r>
        <w:t>469,81</w:t>
      </w:r>
    </w:p>
    <w:p>
      <w:r>
        <w:t>475,20</w:t>
      </w:r>
    </w:p>
    <w:p>
      <w:r>
        <w:t>2.6</w:t>
      </w:r>
    </w:p>
    <w:p>
      <w:r>
        <w:t>Đất cơ sở sản xuất phi nông nghiệp</w:t>
      </w:r>
    </w:p>
    <w:p>
      <w:r>
        <w:t>2.702,21</w:t>
      </w:r>
    </w:p>
    <w:p>
      <w:r>
        <w:t>2.565,37</w:t>
      </w:r>
    </w:p>
    <w:p>
      <w:r>
        <w:t>2.557,73</w:t>
      </w:r>
    </w:p>
    <w:p>
      <w:r>
        <w:t>2.582,42</w:t>
      </w:r>
    </w:p>
    <w:p>
      <w:r>
        <w:t>2.698,09</w:t>
      </w:r>
    </w:p>
    <w:p>
      <w:r>
        <w:t>2.702,21</w:t>
      </w:r>
    </w:p>
    <w:p>
      <w:r>
        <w:t>2.7</w:t>
      </w:r>
    </w:p>
    <w:p>
      <w:r>
        <w:t>Đất sử dụng cho hoạt động khoáng sản</w:t>
      </w:r>
    </w:p>
    <w:p>
      <w:r>
        <w:t>0,07</w:t>
      </w:r>
    </w:p>
    <w:p>
      <w:r>
        <w:t>0,07</w:t>
      </w:r>
    </w:p>
    <w:p>
      <w:r>
        <w:t>0,07</w:t>
      </w:r>
    </w:p>
    <w:p>
      <w:r>
        <w:t>0,07</w:t>
      </w:r>
    </w:p>
    <w:p>
      <w:r>
        <w:t>0,07</w:t>
      </w:r>
    </w:p>
    <w:p>
      <w:r>
        <w:t>0,07</w:t>
      </w:r>
    </w:p>
    <w:p>
      <w:r>
        <w:t>2.8</w:t>
      </w:r>
    </w:p>
    <w:p>
      <w:r>
        <w:t>Đất phát triển hạ tầng cấp quốc gia, cấp tỉnh</w:t>
      </w:r>
    </w:p>
    <w:p>
      <w:r>
        <w:t>25.219</w:t>
      </w:r>
    </w:p>
    <w:p>
      <w:r>
        <w:t>1.295</w:t>
      </w:r>
    </w:p>
    <w:p>
      <w:r>
        <w:t>26.514,38</w:t>
      </w:r>
    </w:p>
    <w:p>
      <w:r>
        <w:t>24.226,43</w:t>
      </w:r>
    </w:p>
    <w:p>
      <w:r>
        <w:t>24.262,96</w:t>
      </w:r>
    </w:p>
    <w:p>
      <w:r>
        <w:t>24.251,49</w:t>
      </w:r>
    </w:p>
    <w:p>
      <w:r>
        <w:t>25.939,31</w:t>
      </w:r>
    </w:p>
    <w:p>
      <w:r>
        <w:t>26.514,38</w:t>
      </w:r>
    </w:p>
    <w:p>
      <w:r>
        <w:t>Trong đó:</w:t>
      </w:r>
    </w:p>
    <w:p>
      <w:r>
        <w:t>-</w:t>
      </w:r>
    </w:p>
    <w:p>
      <w:r>
        <w:t>Đất giao thông</w:t>
      </w:r>
    </w:p>
    <w:p>
      <w:r>
        <w:t>21.093</w:t>
      </w:r>
    </w:p>
    <w:p>
      <w:r>
        <w:t>21.093,44</w:t>
      </w:r>
    </w:p>
    <w:p>
      <w:r>
        <w:t>19.675,45</w:t>
      </w:r>
    </w:p>
    <w:p>
      <w:r>
        <w:t>19.707,48</w:t>
      </w:r>
    </w:p>
    <w:p>
      <w:r>
        <w:t>19.661,65</w:t>
      </w:r>
    </w:p>
    <w:p>
      <w:r>
        <w:t>20.969,07</w:t>
      </w:r>
    </w:p>
    <w:p>
      <w:r>
        <w:t>21.093,44</w:t>
      </w:r>
    </w:p>
    <w:p>
      <w:r>
        <w:t>-</w:t>
      </w:r>
    </w:p>
    <w:p>
      <w:r>
        <w:t>Đất thủy lợi</w:t>
      </w:r>
    </w:p>
    <w:p>
      <w:r>
        <w:t>579,71</w:t>
      </w:r>
    </w:p>
    <w:p>
      <w:r>
        <w:t>557,21</w:t>
      </w:r>
    </w:p>
    <w:p>
      <w:r>
        <w:t>557,29</w:t>
      </w:r>
    </w:p>
    <w:p>
      <w:r>
        <w:t>564,93</w:t>
      </w:r>
    </w:p>
    <w:p>
      <w:r>
        <w:t>583,46</w:t>
      </w:r>
    </w:p>
    <w:p>
      <w:r>
        <w:t>579,71</w:t>
      </w:r>
    </w:p>
    <w:p>
      <w:r>
        <w:t>-</w:t>
      </w:r>
    </w:p>
    <w:p>
      <w:r>
        <w:t>Đất xây dựng cơ sở văn hóa</w:t>
      </w:r>
    </w:p>
    <w:p>
      <w:r>
        <w:t>379</w:t>
      </w:r>
    </w:p>
    <w:p>
      <w:r>
        <w:t>379,38</w:t>
      </w:r>
    </w:p>
    <w:p>
      <w:r>
        <w:t>342,74</w:t>
      </w:r>
    </w:p>
    <w:p>
      <w:r>
        <w:t>343,36</w:t>
      </w:r>
    </w:p>
    <w:p>
      <w:r>
        <w:t>348,66</w:t>
      </w:r>
    </w:p>
    <w:p>
      <w:r>
        <w:t>374,35</w:t>
      </w:r>
    </w:p>
    <w:p>
      <w:r>
        <w:t>379,38</w:t>
      </w:r>
    </w:p>
    <w:p>
      <w:r>
        <w:t>-</w:t>
      </w:r>
    </w:p>
    <w:p>
      <w:r>
        <w:t>Đất xây dựng cơ sở y tế</w:t>
      </w:r>
    </w:p>
    <w:p>
      <w:r>
        <w:t>126</w:t>
      </w:r>
    </w:p>
    <w:p>
      <w:r>
        <w:t>125,80</w:t>
      </w:r>
    </w:p>
    <w:p>
      <w:r>
        <w:t>102,77</w:t>
      </w:r>
    </w:p>
    <w:p>
      <w:r>
        <w:t>103,22</w:t>
      </w:r>
    </w:p>
    <w:p>
      <w:r>
        <w:t>105,97</w:t>
      </w:r>
    </w:p>
    <w:p>
      <w:r>
        <w:t>112,72</w:t>
      </w:r>
    </w:p>
    <w:p>
      <w:r>
        <w:t>125,80</w:t>
      </w:r>
    </w:p>
    <w:p>
      <w:r>
        <w:t>-</w:t>
      </w:r>
    </w:p>
    <w:p>
      <w:r>
        <w:t>Đất xây dựng cơ sở giáo dục và đào tạo</w:t>
      </w:r>
    </w:p>
    <w:p>
      <w:r>
        <w:t>1.225</w:t>
      </w:r>
    </w:p>
    <w:p>
      <w:r>
        <w:t>-104</w:t>
      </w:r>
    </w:p>
    <w:p>
      <w:r>
        <w:t>1.121,07</w:t>
      </w:r>
    </w:p>
    <w:p>
      <w:r>
        <w:t>866,33</w:t>
      </w:r>
    </w:p>
    <w:p>
      <w:r>
        <w:t>871,97</w:t>
      </w:r>
    </w:p>
    <w:p>
      <w:r>
        <w:t>870,39</w:t>
      </w:r>
    </w:p>
    <w:p>
      <w:r>
        <w:t>920,51</w:t>
      </w:r>
    </w:p>
    <w:p>
      <w:r>
        <w:t>1.121,07</w:t>
      </w:r>
    </w:p>
    <w:p>
      <w:r>
        <w:t>-</w:t>
      </w:r>
    </w:p>
    <w:p>
      <w:r>
        <w:t>Đất xây dựng cơ sở thể dục thể thao</w:t>
      </w:r>
    </w:p>
    <w:p>
      <w:r>
        <w:t>613</w:t>
      </w:r>
    </w:p>
    <w:p>
      <w:r>
        <w:t>613,13</w:t>
      </w:r>
    </w:p>
    <w:p>
      <w:r>
        <w:t>470,09</w:t>
      </w:r>
    </w:p>
    <w:p>
      <w:r>
        <w:t>470,89</w:t>
      </w:r>
    </w:p>
    <w:p>
      <w:r>
        <w:t>470,60</w:t>
      </w:r>
    </w:p>
    <w:p>
      <w:r>
        <w:t>500,88</w:t>
      </w:r>
    </w:p>
    <w:p>
      <w:r>
        <w:t>613,13</w:t>
      </w:r>
    </w:p>
    <w:p>
      <w:r>
        <w:t>-</w:t>
      </w:r>
    </w:p>
    <w:p>
      <w:r>
        <w:t>Đất công trình năng lượng</w:t>
      </w:r>
    </w:p>
    <w:p>
      <w:r>
        <w:t>1.050</w:t>
      </w:r>
    </w:p>
    <w:p>
      <w:r>
        <w:t>.85</w:t>
      </w:r>
    </w:p>
    <w:p>
      <w:r>
        <w:t>965,04</w:t>
      </w:r>
    </w:p>
    <w:p>
      <w:r>
        <w:t>760,34</w:t>
      </w:r>
    </w:p>
    <w:p>
      <w:r>
        <w:t>760,80</w:t>
      </w:r>
    </w:p>
    <w:p>
      <w:r>
        <w:t>778,39</w:t>
      </w:r>
    </w:p>
    <w:p>
      <w:r>
        <w:t>969,67</w:t>
      </w:r>
    </w:p>
    <w:p>
      <w:r>
        <w:t>965,04</w:t>
      </w:r>
    </w:p>
    <w:p>
      <w:r>
        <w:t>-</w:t>
      </w:r>
    </w:p>
    <w:p>
      <w:r>
        <w:t>Đất công trình bưu chính, viễn thông</w:t>
      </w:r>
    </w:p>
    <w:p>
      <w:r>
        <w:t>20</w:t>
      </w:r>
    </w:p>
    <w:p>
      <w:r>
        <w:t>19,54</w:t>
      </w:r>
    </w:p>
    <w:p>
      <w:r>
        <w:t>15,05</w:t>
      </w:r>
    </w:p>
    <w:p>
      <w:r>
        <w:t>15,05</w:t>
      </w:r>
    </w:p>
    <w:p>
      <w:r>
        <w:t>15,13</w:t>
      </w:r>
    </w:p>
    <w:p>
      <w:r>
        <w:t>14,86</w:t>
      </w:r>
    </w:p>
    <w:p>
      <w:r>
        <w:t>19,54</w:t>
      </w:r>
    </w:p>
    <w:p>
      <w:r>
        <w:t>-</w:t>
      </w:r>
    </w:p>
    <w:p>
      <w:r>
        <w:t>Đất xây dựng kho dự trữ quốc gia</w:t>
      </w:r>
    </w:p>
    <w:p>
      <w:r>
        <w:t>7</w:t>
      </w:r>
    </w:p>
    <w:p>
      <w:r>
        <w:t>7,00</w:t>
      </w:r>
    </w:p>
    <w:p>
      <w:r>
        <w:t>7,00</w:t>
      </w:r>
    </w:p>
    <w:p>
      <w:r>
        <w:t>-</w:t>
      </w:r>
    </w:p>
    <w:p>
      <w:r>
        <w:t>Đất cơ sở tôn giáo</w:t>
      </w:r>
    </w:p>
    <w:p>
      <w:r>
        <w:t>189,80</w:t>
      </w:r>
    </w:p>
    <w:p>
      <w:r>
        <w:t>182,87</w:t>
      </w:r>
    </w:p>
    <w:p>
      <w:r>
        <w:t>182,84</w:t>
      </w:r>
    </w:p>
    <w:p>
      <w:r>
        <w:t>185,91</w:t>
      </w:r>
    </w:p>
    <w:p>
      <w:r>
        <w:t>190,37</w:t>
      </w:r>
    </w:p>
    <w:p>
      <w:r>
        <w:t>189,80</w:t>
      </w:r>
    </w:p>
    <w:p>
      <w:r>
        <w:t>-</w:t>
      </w:r>
    </w:p>
    <w:p>
      <w:r>
        <w:t>Đất làm nghĩa trang, nhà tang lễ, nhà hỏa táng</w:t>
      </w:r>
    </w:p>
    <w:p>
      <w:r>
        <w:t>984,33</w:t>
      </w:r>
    </w:p>
    <w:p>
      <w:r>
        <w:t>983,91</w:t>
      </w:r>
    </w:p>
    <w:p>
      <w:r>
        <w:t>991,50</w:t>
      </w:r>
    </w:p>
    <w:p>
      <w:r>
        <w:t>987,68</w:t>
      </w:r>
    </w:p>
    <w:p>
      <w:r>
        <w:t>992,86</w:t>
      </w:r>
    </w:p>
    <w:p>
      <w:r>
        <w:t>984,33</w:t>
      </w:r>
    </w:p>
    <w:p>
      <w:r>
        <w:t>-</w:t>
      </w:r>
    </w:p>
    <w:p>
      <w:r>
        <w:t>Đất có di tích lịch sử - văn hóa</w:t>
      </w:r>
    </w:p>
    <w:p>
      <w:r>
        <w:t>147</w:t>
      </w:r>
    </w:p>
    <w:p>
      <w:r>
        <w:t>147,08</w:t>
      </w:r>
    </w:p>
    <w:p>
      <w:r>
        <w:t>132,67</w:t>
      </w:r>
    </w:p>
    <w:p>
      <w:r>
        <w:t>132,68</w:t>
      </w:r>
    </w:p>
    <w:p>
      <w:r>
        <w:t>133,15</w:t>
      </w:r>
    </w:p>
    <w:p>
      <w:r>
        <w:t>156,08</w:t>
      </w:r>
    </w:p>
    <w:p>
      <w:r>
        <w:t>147,08</w:t>
      </w:r>
    </w:p>
    <w:p>
      <w:r>
        <w:t>-</w:t>
      </w:r>
    </w:p>
    <w:p>
      <w:r>
        <w:t>Đất bãi thải, xử lý chất thải</w:t>
      </w:r>
    </w:p>
    <w:p>
      <w:r>
        <w:t>204</w:t>
      </w:r>
    </w:p>
    <w:p>
      <w:r>
        <w:t>203,80</w:t>
      </w:r>
    </w:p>
    <w:p>
      <w:r>
        <w:t>55,69</w:t>
      </w:r>
    </w:p>
    <w:p>
      <w:r>
        <w:t>55,69</w:t>
      </w:r>
    </w:p>
    <w:p>
      <w:r>
        <w:t>55,66</w:t>
      </w:r>
    </w:p>
    <w:p>
      <w:r>
        <w:t>70,34</w:t>
      </w:r>
    </w:p>
    <w:p>
      <w:r>
        <w:t>203,80</w:t>
      </w:r>
    </w:p>
    <w:p>
      <w:r>
        <w:t>2.9</w:t>
      </w:r>
    </w:p>
    <w:p>
      <w:r>
        <w:t>Đất danh lam thắng cảnh</w:t>
      </w:r>
    </w:p>
    <w:p>
      <w:r>
        <w:t>0,13</w:t>
      </w:r>
    </w:p>
    <w:p>
      <w:r>
        <w:t>0,13</w:t>
      </w:r>
    </w:p>
    <w:p>
      <w:r>
        <w:t>0,13</w:t>
      </w:r>
    </w:p>
    <w:p>
      <w:r>
        <w:t>0,13</w:t>
      </w:r>
    </w:p>
    <w:p>
      <w:r>
        <w:t>0,13</w:t>
      </w:r>
    </w:p>
    <w:p>
      <w:r>
        <w:t>0,13</w:t>
      </w:r>
    </w:p>
    <w:p>
      <w:r>
        <w:t>2.10</w:t>
      </w:r>
    </w:p>
    <w:p>
      <w:r>
        <w:t>Đất ở tại nông thôn</w:t>
      </w:r>
    </w:p>
    <w:p>
      <w:r>
        <w:t>30.122,42</w:t>
      </w:r>
    </w:p>
    <w:p>
      <w:r>
        <w:t>26.384,71</w:t>
      </w:r>
    </w:p>
    <w:p>
      <w:r>
        <w:t>26.017,55</w:t>
      </w:r>
    </w:p>
    <w:p>
      <w:r>
        <w:t>28.695,00</w:t>
      </w:r>
    </w:p>
    <w:p>
      <w:r>
        <w:t>28.677,48</w:t>
      </w:r>
    </w:p>
    <w:p>
      <w:r>
        <w:t>30.122,42</w:t>
      </w:r>
    </w:p>
    <w:p>
      <w:r>
        <w:t>2.11</w:t>
      </w:r>
    </w:p>
    <w:p>
      <w:r>
        <w:t>Đất ở tại đô thị</w:t>
      </w:r>
    </w:p>
    <w:p>
      <w:r>
        <w:t>4.467,03</w:t>
      </w:r>
    </w:p>
    <w:p>
      <w:r>
        <w:t>3.990,65</w:t>
      </w:r>
    </w:p>
    <w:p>
      <w:r>
        <w:t>4.003,74</w:t>
      </w:r>
    </w:p>
    <w:p>
      <w:r>
        <w:t>3.978,84</w:t>
      </w:r>
    </w:p>
    <w:p>
      <w:r>
        <w:t>4.293,29</w:t>
      </w:r>
    </w:p>
    <w:p>
      <w:r>
        <w:t>4.467,03</w:t>
      </w:r>
    </w:p>
    <w:p>
      <w:r>
        <w:t>2.12</w:t>
      </w:r>
    </w:p>
    <w:p>
      <w:r>
        <w:t>Đất xây dựng trụ sở cơ quan</w:t>
      </w:r>
    </w:p>
    <w:p>
      <w:r>
        <w:t>303,68</w:t>
      </w:r>
    </w:p>
    <w:p>
      <w:r>
        <w:t>308,05</w:t>
      </w:r>
    </w:p>
    <w:p>
      <w:r>
        <w:t>308,27</w:t>
      </w:r>
    </w:p>
    <w:p>
      <w:r>
        <w:t>309,50</w:t>
      </w:r>
    </w:p>
    <w:p>
      <w:r>
        <w:t>298,22</w:t>
      </w:r>
    </w:p>
    <w:p>
      <w:r>
        <w:t>303,68</w:t>
      </w:r>
    </w:p>
    <w:p>
      <w:r>
        <w:t>2.13</w:t>
      </w:r>
    </w:p>
    <w:p>
      <w:r>
        <w:t>Đất xây dựng trụ sở của tổ chức sự nghiệp</w:t>
      </w:r>
    </w:p>
    <w:p>
      <w:r>
        <w:t>34,77</w:t>
      </w:r>
    </w:p>
    <w:p>
      <w:r>
        <w:t>37,71</w:t>
      </w:r>
    </w:p>
    <w:p>
      <w:r>
        <w:t>37,71</w:t>
      </w:r>
    </w:p>
    <w:p>
      <w:r>
        <w:t>38,17</w:t>
      </w:r>
    </w:p>
    <w:p>
      <w:r>
        <w:t>34,82</w:t>
      </w:r>
    </w:p>
    <w:p>
      <w:r>
        <w:t>34,77</w:t>
      </w:r>
    </w:p>
    <w:p>
      <w:r>
        <w:t>2.14</w:t>
      </w:r>
    </w:p>
    <w:p>
      <w:r>
        <w:t>Đất xây dựng cơ sở ngoại giao</w:t>
      </w:r>
    </w:p>
    <w:p>
      <w:r>
        <w:t>3</w:t>
      </w:r>
    </w:p>
    <w:p>
      <w:r>
        <w:t>Đất chưa sử dụng</w:t>
      </w:r>
    </w:p>
    <w:p>
      <w:r>
        <w:t>II</w:t>
      </w:r>
    </w:p>
    <w:p>
      <w:r>
        <w:t>Khu chức năng</w:t>
      </w:r>
    </w:p>
    <w:p>
      <w:r>
        <w:t>1</w:t>
      </w:r>
    </w:p>
    <w:p>
      <w:r>
        <w:t>Đất khu công nghệ cao</w:t>
      </w:r>
    </w:p>
    <w:p>
      <w:r>
        <w:t>2</w:t>
      </w:r>
    </w:p>
    <w:p>
      <w:r>
        <w:t>Đất khu kinh tế</w:t>
      </w:r>
    </w:p>
    <w:p>
      <w:r>
        <w:t>13.080</w:t>
      </w:r>
    </w:p>
    <w:p>
      <w:r>
        <w:t>13.080,00</w:t>
      </w:r>
    </w:p>
    <w:p>
      <w:r>
        <w:t>13.080,00</w:t>
      </w:r>
    </w:p>
    <w:p>
      <w:r>
        <w:t>13.080,00</w:t>
      </w:r>
    </w:p>
    <w:p>
      <w:r>
        <w:t>13.080,00</w:t>
      </w:r>
    </w:p>
    <w:p>
      <w:r>
        <w:t>13.080,00</w:t>
      </w:r>
    </w:p>
    <w:p>
      <w:r>
        <w:t>13.080,00</w:t>
      </w:r>
    </w:p>
    <w:p>
      <w:r>
        <w:t>3</w:t>
      </w:r>
    </w:p>
    <w:p>
      <w:r>
        <w:t>Đất đô thị</w:t>
      </w:r>
    </w:p>
    <w:p>
      <w:r>
        <w:t>26.886</w:t>
      </w:r>
    </w:p>
    <w:p>
      <w:r>
        <w:t>26.886,00</w:t>
      </w:r>
    </w:p>
    <w:p>
      <w:r>
        <w:t>26.886,00</w:t>
      </w:r>
    </w:p>
    <w:p>
      <w:r>
        <w:t>26.886,00</w:t>
      </w:r>
    </w:p>
    <w:p>
      <w:r>
        <w:t>26.886,00</w:t>
      </w:r>
    </w:p>
    <w:p>
      <w:r>
        <w:t>26.886,00</w:t>
      </w:r>
    </w:p>
    <w:p>
      <w:r>
        <w:t>26.886,00</w:t>
      </w:r>
    </w:p>
    <w:p>
      <w:r>
        <w:t>4</w:t>
      </w:r>
    </w:p>
    <w:p>
      <w:r>
        <w:t>Khu sản xuất nông nghiệp</w:t>
      </w:r>
    </w:p>
    <w:p>
      <w:r>
        <w:t>313.419,77</w:t>
      </w:r>
    </w:p>
    <w:p>
      <w:r>
        <w:t>313.419,77</w:t>
      </w:r>
    </w:p>
    <w:p>
      <w:r>
        <w:t>313.419,77</w:t>
      </w:r>
    </w:p>
    <w:p>
      <w:r>
        <w:t>313.419,77</w:t>
      </w:r>
    </w:p>
    <w:p>
      <w:r>
        <w:t>313.419,77</w:t>
      </w:r>
    </w:p>
    <w:p>
      <w:r>
        <w:t>313.419,77</w:t>
      </w:r>
    </w:p>
    <w:p>
      <w:r>
        <w:t>5</w:t>
      </w:r>
    </w:p>
    <w:p>
      <w:r>
        <w:t>Khu lâm nghiệp</w:t>
      </w:r>
    </w:p>
    <w:p>
      <w:r>
        <w:t>24.064,89</w:t>
      </w:r>
    </w:p>
    <w:p>
      <w:r>
        <w:t>24.064,89</w:t>
      </w:r>
    </w:p>
    <w:p>
      <w:r>
        <w:t>24.064,89</w:t>
      </w:r>
    </w:p>
    <w:p>
      <w:r>
        <w:t>24.064,89</w:t>
      </w:r>
    </w:p>
    <w:p>
      <w:r>
        <w:t>24.064,89</w:t>
      </w:r>
    </w:p>
    <w:p>
      <w:r>
        <w:t>24.064,89</w:t>
      </w:r>
    </w:p>
    <w:p>
      <w:r>
        <w:t>6</w:t>
      </w:r>
    </w:p>
    <w:p>
      <w:r>
        <w:t>Khu du lịch</w:t>
      </w:r>
    </w:p>
    <w:p>
      <w:r>
        <w:t>7</w:t>
      </w:r>
    </w:p>
    <w:p>
      <w:r>
        <w:t>Khu bảo tồn thiên nhiên và đa dạng sinh học</w:t>
      </w:r>
    </w:p>
    <w:p>
      <w:r>
        <w:t>2.565,68</w:t>
      </w:r>
    </w:p>
    <w:p>
      <w:r>
        <w:t>2.565,68</w:t>
      </w:r>
    </w:p>
    <w:p>
      <w:r>
        <w:t>2.565,68</w:t>
      </w:r>
    </w:p>
    <w:p>
      <w:r>
        <w:t>2.565,68</w:t>
      </w:r>
    </w:p>
    <w:p>
      <w:r>
        <w:t>2.565,68</w:t>
      </w:r>
    </w:p>
    <w:p>
      <w:r>
        <w:t>2.565,68</w:t>
      </w:r>
    </w:p>
    <w:p>
      <w:r>
        <w:t>8</w:t>
      </w:r>
    </w:p>
    <w:p>
      <w:r>
        <w:t>Khu phát triển công nghiệp</w:t>
      </w:r>
    </w:p>
    <w:p>
      <w:r>
        <w:t>14.024,89</w:t>
      </w:r>
    </w:p>
    <w:p>
      <w:r>
        <w:t>14.024,89</w:t>
      </w:r>
    </w:p>
    <w:p>
      <w:r>
        <w:t>14.024,89</w:t>
      </w:r>
    </w:p>
    <w:p>
      <w:r>
        <w:t>14.024,89</w:t>
      </w:r>
    </w:p>
    <w:p>
      <w:r>
        <w:t>14.024,89</w:t>
      </w:r>
    </w:p>
    <w:p>
      <w:r>
        <w:t>14.024,89</w:t>
      </w:r>
    </w:p>
    <w:p>
      <w:r>
        <w:t>9</w:t>
      </w:r>
    </w:p>
    <w:p>
      <w:r>
        <w:t>Khu đô thị</w:t>
      </w:r>
    </w:p>
    <w:p>
      <w:r>
        <w:t>13.183,37</w:t>
      </w:r>
    </w:p>
    <w:p>
      <w:r>
        <w:t>13.183,37</w:t>
      </w:r>
    </w:p>
    <w:p>
      <w:r>
        <w:t>13.183,37</w:t>
      </w:r>
    </w:p>
    <w:p>
      <w:r>
        <w:t>13.183,37</w:t>
      </w:r>
    </w:p>
    <w:p>
      <w:r>
        <w:t>13.183,37</w:t>
      </w:r>
    </w:p>
    <w:p>
      <w:r>
        <w:t>13.183,37</w:t>
      </w:r>
    </w:p>
    <w:p>
      <w:r>
        <w:t>10</w:t>
      </w:r>
    </w:p>
    <w:p>
      <w:r>
        <w:t>Khu thương mại - dịch vụ</w:t>
      </w:r>
    </w:p>
    <w:p>
      <w:r>
        <w:t>3.106,06</w:t>
      </w:r>
    </w:p>
    <w:p>
      <w:r>
        <w:t>3.106,06</w:t>
      </w:r>
    </w:p>
    <w:p>
      <w:r>
        <w:t>3.106,06</w:t>
      </w:r>
    </w:p>
    <w:p>
      <w:r>
        <w:t>3.106,06</w:t>
      </w:r>
    </w:p>
    <w:p>
      <w:r>
        <w:t>3.106,06</w:t>
      </w:r>
    </w:p>
    <w:p>
      <w:r>
        <w:t>3.106,06</w:t>
      </w:r>
    </w:p>
    <w:p>
      <w:r>
        <w:t>11</w:t>
      </w:r>
    </w:p>
    <w:p>
      <w:r>
        <w:t>Khu dân cư nông thôn</w:t>
      </w:r>
    </w:p>
    <w:p>
      <w:r>
        <w:t>39.933,22</w:t>
      </w:r>
    </w:p>
    <w:p>
      <w:r>
        <w:t>39.933,22</w:t>
      </w:r>
    </w:p>
    <w:p>
      <w:r>
        <w:t>39.933,22</w:t>
      </w:r>
    </w:p>
    <w:p>
      <w:r>
        <w:t>39.933,22</w:t>
      </w:r>
    </w:p>
    <w:p>
      <w:r>
        <w:t>39.933,22</w:t>
      </w:r>
    </w:p>
    <w:p>
      <w:r>
        <w:t>39.933,22</w:t>
      </w:r>
    </w:p>
    <w:p>
      <w:r>
        <w:t>PHỤ LỤC 2</w:t>
      </w:r>
    </w:p>
    <w:p>
      <w:r>
        <w:t>KẾ HOẠCH CHUYỂN MỤC ĐÍCH SỬ DỤNG ĐẤT</w:t>
      </w:r>
    </w:p>
    <w:p>
      <w:r>
        <w:t>(Kèm theo Nghị quyết số 17/NQ-HĐND ngày 21 tháng 5 năm 2024 của Hội đồng nhân dân tỉnh Long An)</w:t>
      </w:r>
    </w:p>
    <w:p>
      <w:r>
        <w:t>Đơn vị tính: ha</w:t>
      </w:r>
    </w:p>
    <w:p>
      <w:r>
        <w:t>STT</w:t>
      </w:r>
    </w:p>
    <w:p>
      <w:r>
        <w:t>Chi’ tiêu sử dụng đất</w:t>
      </w:r>
    </w:p>
    <w:p>
      <w:r>
        <w:t>Tổng diện tích</w:t>
      </w:r>
    </w:p>
    <w:p>
      <w:r>
        <w:t>Các năm kế hoạch</w:t>
      </w:r>
    </w:p>
    <w:p>
      <w:r>
        <w:t>Năm 2021</w:t>
      </w:r>
    </w:p>
    <w:p>
      <w:r>
        <w:t>Năm 2022</w:t>
      </w:r>
    </w:p>
    <w:p>
      <w:r>
        <w:t>Năm 2023</w:t>
      </w:r>
    </w:p>
    <w:p>
      <w:r>
        <w:t>Năm 2024</w:t>
      </w:r>
    </w:p>
    <w:p>
      <w:r>
        <w:t>Năm 2025</w:t>
      </w:r>
    </w:p>
    <w:p>
      <w:r>
        <w:t>(1)</w:t>
      </w:r>
    </w:p>
    <w:p>
      <w:r>
        <w:t>(2)</w:t>
      </w:r>
    </w:p>
    <w:p>
      <w:r>
        <w:t>(3)=(4) + ....+(8)</w:t>
      </w:r>
    </w:p>
    <w:p>
      <w:r>
        <w:t>(4)</w:t>
      </w:r>
    </w:p>
    <w:p>
      <w:r>
        <w:t>(5)</w:t>
      </w:r>
    </w:p>
    <w:p>
      <w:r>
        <w:t>(6)</w:t>
      </w:r>
    </w:p>
    <w:p>
      <w:r>
        <w:t>(7)</w:t>
      </w:r>
    </w:p>
    <w:p>
      <w:r>
        <w:t>(8)</w:t>
      </w:r>
    </w:p>
    <w:p>
      <w:r>
        <w:t>1</w:t>
      </w:r>
    </w:p>
    <w:p>
      <w:r>
        <w:t>Đất nông nghiệp chuyển sang phi nông nghiệp</w:t>
      </w:r>
    </w:p>
    <w:p>
      <w:r>
        <w:t>17.086,57</w:t>
      </w:r>
    </w:p>
    <w:p>
      <w:r>
        <w:t>264,22</w:t>
      </w:r>
    </w:p>
    <w:p>
      <w:r>
        <w:t>260,54</w:t>
      </w:r>
    </w:p>
    <w:p>
      <w:r>
        <w:t>2.294,94</w:t>
      </w:r>
    </w:p>
    <w:p>
      <w:r>
        <w:t>10.703,82</w:t>
      </w:r>
    </w:p>
    <w:p>
      <w:r>
        <w:t>3.563,05</w:t>
      </w:r>
    </w:p>
    <w:p>
      <w:r>
        <w:t>1.1</w:t>
      </w:r>
    </w:p>
    <w:p>
      <w:r>
        <w:t>Đất trồng lúa</w:t>
      </w:r>
    </w:p>
    <w:p>
      <w:r>
        <w:t>9.719,25</w:t>
      </w:r>
    </w:p>
    <w:p>
      <w:r>
        <w:t>195,09</w:t>
      </w:r>
    </w:p>
    <w:p>
      <w:r>
        <w:t>162,10</w:t>
      </w:r>
    </w:p>
    <w:p>
      <w:r>
        <w:t>1.114,37</w:t>
      </w:r>
    </w:p>
    <w:p>
      <w:r>
        <w:t>5.955,31</w:t>
      </w:r>
    </w:p>
    <w:p>
      <w:r>
        <w:t>2.292,37</w:t>
      </w:r>
    </w:p>
    <w:p>
      <w:r>
        <w:t>-</w:t>
      </w:r>
    </w:p>
    <w:p>
      <w:r>
        <w:t>Trong đó: Đất chuyển trồng lúa nước</w:t>
      </w:r>
    </w:p>
    <w:p>
      <w:r>
        <w:t>9.608,55</w:t>
      </w:r>
    </w:p>
    <w:p>
      <w:r>
        <w:t>195,09</w:t>
      </w:r>
    </w:p>
    <w:p>
      <w:r>
        <w:t>162,10</w:t>
      </w:r>
    </w:p>
    <w:p>
      <w:r>
        <w:t>1.114,37</w:t>
      </w:r>
    </w:p>
    <w:p>
      <w:r>
        <w:t>5.849,40</w:t>
      </w:r>
    </w:p>
    <w:p>
      <w:r>
        <w:t>2.287,58</w:t>
      </w:r>
    </w:p>
    <w:p>
      <w:r>
        <w:t>1.2</w:t>
      </w:r>
    </w:p>
    <w:p>
      <w:r>
        <w:t>Đất trồng cây lâu năm</w:t>
      </w:r>
    </w:p>
    <w:p>
      <w:r>
        <w:t>2.633,97</w:t>
      </w:r>
    </w:p>
    <w:p>
      <w:r>
        <w:t>18,75</w:t>
      </w:r>
    </w:p>
    <w:p>
      <w:r>
        <w:t>27,52</w:t>
      </w:r>
    </w:p>
    <w:p>
      <w:r>
        <w:t>373,86</w:t>
      </w:r>
    </w:p>
    <w:p>
      <w:r>
        <w:t>1.855,79</w:t>
      </w:r>
    </w:p>
    <w:p>
      <w:r>
        <w:t>358,05</w:t>
      </w:r>
    </w:p>
    <w:p>
      <w:r>
        <w:t>1.3</w:t>
      </w:r>
    </w:p>
    <w:p>
      <w:r>
        <w:t>Đất rừng phòng hộ</w:t>
      </w:r>
    </w:p>
    <w:p>
      <w:r>
        <w:t>7,40</w:t>
      </w:r>
    </w:p>
    <w:p>
      <w:r>
        <w:t>7,40</w:t>
      </w:r>
    </w:p>
    <w:p>
      <w:r>
        <w:t>1.4</w:t>
      </w:r>
    </w:p>
    <w:p>
      <w:r>
        <w:t>Đất rừng đặc dụng</w:t>
      </w:r>
    </w:p>
    <w:p>
      <w:r>
        <w:t>1.5</w:t>
      </w:r>
    </w:p>
    <w:p>
      <w:r>
        <w:t>Đất rừng sản xuất</w:t>
      </w:r>
    </w:p>
    <w:p>
      <w:r>
        <w:t>830,74</w:t>
      </w:r>
    </w:p>
    <w:p>
      <w:r>
        <w:t>1,26</w:t>
      </w:r>
    </w:p>
    <w:p>
      <w:r>
        <w:t>8,87</w:t>
      </w:r>
    </w:p>
    <w:p>
      <w:r>
        <w:t>748,69</w:t>
      </w:r>
    </w:p>
    <w:p>
      <w:r>
        <w:t>71,92</w:t>
      </w:r>
    </w:p>
    <w:p>
      <w:r>
        <w:t>2</w:t>
      </w:r>
    </w:p>
    <w:p>
      <w:r>
        <w:t>Chuyển đổi cơ cấu sử dụng đất trong nội bộ đất nông nghiệp</w:t>
      </w:r>
    </w:p>
    <w:p>
      <w:r>
        <w:t>15.142,01</w:t>
      </w:r>
    </w:p>
    <w:p>
      <w:r>
        <w:t>1,54</w:t>
      </w:r>
    </w:p>
    <w:p>
      <w:r>
        <w:t>4,28</w:t>
      </w:r>
    </w:p>
    <w:p>
      <w:r>
        <w:t>4.613,61</w:t>
      </w:r>
    </w:p>
    <w:p>
      <w:r>
        <w:t>8.373,10</w:t>
      </w:r>
    </w:p>
    <w:p>
      <w:r>
        <w:t>2.149,48</w:t>
      </w:r>
    </w:p>
    <w:p>
      <w:r>
        <w:t>2.1</w:t>
      </w:r>
    </w:p>
    <w:p>
      <w:r>
        <w:t>Đất trồng lúa chuyển sang đất trồng cây lâu năm</w:t>
      </w:r>
    </w:p>
    <w:p>
      <w:r>
        <w:t>12.297,11</w:t>
      </w:r>
    </w:p>
    <w:p>
      <w:r>
        <w:t>0,87</w:t>
      </w:r>
    </w:p>
    <w:p>
      <w:r>
        <w:t>0,50</w:t>
      </w:r>
    </w:p>
    <w:p>
      <w:r>
        <w:t>4.613,61</w:t>
      </w:r>
    </w:p>
    <w:p>
      <w:r>
        <w:t>7.110,30</w:t>
      </w:r>
    </w:p>
    <w:p>
      <w:r>
        <w:t>571,83</w:t>
      </w:r>
    </w:p>
    <w:p>
      <w:r>
        <w:t>2.2</w:t>
      </w:r>
    </w:p>
    <w:p>
      <w:r>
        <w:t>Đất trồng lúa chuyển sang đất trồng rừng</w:t>
      </w:r>
    </w:p>
    <w:p>
      <w:r>
        <w:t>123,60</w:t>
      </w:r>
    </w:p>
    <w:p>
      <w:r>
        <w:t>123,60</w:t>
      </w:r>
    </w:p>
    <w:p>
      <w:r>
        <w:t>2.3</w:t>
      </w:r>
    </w:p>
    <w:p>
      <w:r>
        <w:t>Đất rừng phòng hộ chuyển sang đất nông nghiệp không phải là rừng</w:t>
      </w:r>
    </w:p>
    <w:p>
      <w:r>
        <w:t>434,00</w:t>
      </w:r>
    </w:p>
    <w:p>
      <w:r>
        <w:t>434,00</w:t>
      </w:r>
    </w:p>
    <w:p>
      <w:r>
        <w:t>2.4</w:t>
      </w:r>
    </w:p>
    <w:p>
      <w:r>
        <w:t>Đất rừng đặc dụng chuyển sang đất nông nghiệp không phải là rừng</w:t>
      </w:r>
    </w:p>
    <w:p>
      <w:r>
        <w:t>2.5</w:t>
      </w:r>
    </w:p>
    <w:p>
      <w:r>
        <w:t>Đất rừng sản xuất chuyển sang đất nông nghiệp không phải là rừng</w:t>
      </w:r>
    </w:p>
    <w:p>
      <w:r>
        <w:t>1.025,58</w:t>
      </w:r>
    </w:p>
    <w:p>
      <w:r>
        <w:t>0,64</w:t>
      </w:r>
    </w:p>
    <w:p>
      <w:r>
        <w:t>631,58</w:t>
      </w:r>
    </w:p>
    <w:p>
      <w:r>
        <w:t>393,36</w:t>
      </w:r>
    </w:p>
    <w:p>
      <w:r>
        <w:t>-</w:t>
      </w:r>
    </w:p>
    <w:p>
      <w:r>
        <w:t>Trong đó: đất có rừng sản xuất là rừng tự nhiên</w:t>
      </w:r>
    </w:p>
    <w:p>
      <w:r>
        <w:t>3</w:t>
      </w:r>
    </w:p>
    <w:p>
      <w:r>
        <w:t>Đất phi nông nghiệp không phải là đất ở chuyển sang đất ở</w:t>
      </w:r>
    </w:p>
    <w:p>
      <w:r>
        <w:t>617,00</w:t>
      </w:r>
    </w:p>
    <w:p>
      <w:r>
        <w:t>0,11</w:t>
      </w:r>
    </w:p>
    <w:p>
      <w:r>
        <w:t>1,34</w:t>
      </w:r>
    </w:p>
    <w:p>
      <w:r>
        <w:t>207,10</w:t>
      </w:r>
    </w:p>
    <w:p>
      <w:r>
        <w:t>289,77</w:t>
      </w:r>
    </w:p>
    <w:p>
      <w:r>
        <w:t>118,6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